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527792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93D81">
        <w:rPr>
          <w:rFonts w:ascii="Arial" w:hAnsi="Arial" w:cs="Arial"/>
          <w:sz w:val="24"/>
          <w:szCs w:val="24"/>
        </w:rPr>
        <w:t>1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493D81">
        <w:rPr>
          <w:rFonts w:ascii="Arial" w:hAnsi="Arial" w:cs="Arial"/>
          <w:sz w:val="24"/>
          <w:szCs w:val="24"/>
        </w:rPr>
        <w:t>Sevilh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95210" w:rsidP="00295210" w14:paraId="6CCE5C7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067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140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405F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CCB"/>
    <w:rsid w:val="002904F0"/>
    <w:rsid w:val="00290936"/>
    <w:rsid w:val="0029446F"/>
    <w:rsid w:val="002947BD"/>
    <w:rsid w:val="00295210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5080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945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282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3EA"/>
    <w:rsid w:val="006D594A"/>
    <w:rsid w:val="006D7DA8"/>
    <w:rsid w:val="006E00FB"/>
    <w:rsid w:val="006E3A2F"/>
    <w:rsid w:val="006E3BF6"/>
    <w:rsid w:val="006E7339"/>
    <w:rsid w:val="006F0130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2EB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5908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5E23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CF7F45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2T13:27:00Z</dcterms:created>
  <dcterms:modified xsi:type="dcterms:W3CDTF">2023-05-22T13:27:00Z</dcterms:modified>
</cp:coreProperties>
</file>